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0126C665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>dn</w:t>
      </w:r>
      <w:r w:rsidR="00C93384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994358" w:rsidRPr="005E42B7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5E42B7" w:rsidRPr="005E42B7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B23027" w:rsidRPr="005E42B7">
        <w:rPr>
          <w:rFonts w:ascii="Arial" w:eastAsia="Times New Roman" w:hAnsi="Arial" w:cs="Arial"/>
          <w:color w:val="000000" w:themeColor="text1"/>
          <w:lang w:eastAsia="pl-PL"/>
        </w:rPr>
        <w:t>.0</w:t>
      </w:r>
      <w:r w:rsidR="00994358" w:rsidRPr="005E42B7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B23027" w:rsidRPr="005E42B7">
        <w:rPr>
          <w:rFonts w:ascii="Arial" w:eastAsia="Times New Roman" w:hAnsi="Arial" w:cs="Arial"/>
          <w:color w:val="000000" w:themeColor="text1"/>
          <w:lang w:eastAsia="pl-PL"/>
        </w:rPr>
        <w:t>.2024 r.</w:t>
      </w:r>
    </w:p>
    <w:p w14:paraId="3B8B8441" w14:textId="39CDFCC1" w:rsidR="00485458" w:rsidRPr="00C93384" w:rsidRDefault="00C9338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93384">
        <w:rPr>
          <w:rFonts w:ascii="Arial" w:hAnsi="Arial" w:cs="Arial"/>
        </w:rPr>
        <w:t>ZD-SZPIA.271.1.</w:t>
      </w:r>
      <w:r w:rsidR="007A2AAB">
        <w:rPr>
          <w:rFonts w:ascii="Arial" w:hAnsi="Arial" w:cs="Arial"/>
        </w:rPr>
        <w:t>8</w:t>
      </w:r>
      <w:r w:rsidRPr="00C93384">
        <w:rPr>
          <w:rFonts w:ascii="Arial" w:hAnsi="Arial" w:cs="Arial"/>
        </w:rPr>
        <w:t>.2024</w:t>
      </w:r>
    </w:p>
    <w:p w14:paraId="1962B161" w14:textId="77777777" w:rsidR="00DD5905" w:rsidRDefault="00DD5905" w:rsidP="007A2AA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2397D238" w14:textId="77777777" w:rsidR="00B21F22" w:rsidRPr="004E4638" w:rsidRDefault="00B21F2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0441ECC9" w14:textId="57CAA4E4" w:rsidR="00485458" w:rsidRDefault="00123196" w:rsidP="007A2AA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6D00FA09" w14:textId="77777777" w:rsidR="00C93384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B60713C" w14:textId="77777777" w:rsidR="00B21F22" w:rsidRPr="004E4638" w:rsidRDefault="00B21F22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66E42DF9" w14:textId="1E974F1C" w:rsidR="007A2AAB" w:rsidRPr="007A2AAB" w:rsidRDefault="007A2AAB" w:rsidP="007A2AAB">
      <w:pPr>
        <w:rPr>
          <w:rFonts w:ascii="Arial" w:eastAsia="Cambria" w:hAnsi="Arial" w:cs="Calibri"/>
          <w:b/>
          <w:bCs/>
          <w:lang w:val="pl"/>
        </w:rPr>
      </w:pPr>
      <w:r>
        <w:rPr>
          <w:rFonts w:ascii="Arial" w:eastAsia="Cambria" w:hAnsi="Arial" w:cs="Calibri"/>
          <w:b/>
          <w:bCs/>
          <w:lang w:val="pl"/>
        </w:rPr>
        <w:t xml:space="preserve">             „</w:t>
      </w:r>
      <w:r w:rsidRPr="007A2AAB">
        <w:rPr>
          <w:rFonts w:ascii="Arial" w:eastAsia="Cambria" w:hAnsi="Arial" w:cs="Calibri"/>
          <w:b/>
          <w:bCs/>
          <w:lang w:val="pl"/>
        </w:rPr>
        <w:t>Utrzymanie dróg powiatowych miejskich na terenie miasta Wejherowa”</w:t>
      </w:r>
    </w:p>
    <w:p w14:paraId="151B5DEB" w14:textId="77777777" w:rsidR="0040740B" w:rsidRPr="004E4638" w:rsidRDefault="0040740B" w:rsidP="00C93384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104D0490" w:rsidR="00485458" w:rsidRPr="004E4638" w:rsidRDefault="0012319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</w:t>
      </w:r>
      <w:r w:rsidR="002030E3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ł wnios</w:t>
      </w:r>
      <w:r w:rsidR="002030E3">
        <w:rPr>
          <w:rFonts w:ascii="Arial" w:eastAsia="Times New Roman" w:hAnsi="Arial" w:cs="Arial"/>
          <w:color w:val="000000" w:themeColor="text1"/>
          <w:lang w:eastAsia="pl-PL"/>
        </w:rPr>
        <w:t>ek</w:t>
      </w:r>
      <w:r w:rsidR="007A2AAB">
        <w:rPr>
          <w:rFonts w:ascii="Arial" w:eastAsia="Times New Roman" w:hAnsi="Arial" w:cs="Arial"/>
          <w:color w:val="000000" w:themeColor="text1"/>
          <w:lang w:eastAsia="pl-PL"/>
        </w:rPr>
        <w:t xml:space="preserve"> następującej treści</w:t>
      </w:r>
      <w:r w:rsidR="002030E3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6770B006" w14:textId="77777777" w:rsidR="00485458" w:rsidRPr="004E463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1815AFE0" w14:textId="77777777" w:rsidR="007A2AAB" w:rsidRDefault="007A2AAB" w:rsidP="007A2A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2AAB">
        <w:rPr>
          <w:rFonts w:ascii="Arial" w:hAnsi="Arial" w:cs="Arial"/>
          <w:color w:val="000000" w:themeColor="text1"/>
        </w:rPr>
        <w:t>Zwracamy się z zapytaniem co do I. pkt 1 litera c) (opisu przedmiotu zamówienia):</w:t>
      </w:r>
    </w:p>
    <w:p w14:paraId="342C793B" w14:textId="77777777" w:rsidR="007A2AAB" w:rsidRPr="007A2AAB" w:rsidRDefault="007A2AAB" w:rsidP="007A2A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D8C9D29" w14:textId="2DEF405D" w:rsidR="007A2AAB" w:rsidRPr="007A2AAB" w:rsidRDefault="007A2AAB" w:rsidP="007A2AAB">
      <w:pPr>
        <w:pStyle w:val="Akapitzlist"/>
        <w:suppressAutoHyphens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7A2AAB">
        <w:rPr>
          <w:rFonts w:ascii="Arial" w:hAnsi="Arial" w:cs="Arial"/>
          <w:color w:val="000000" w:themeColor="text1"/>
        </w:rPr>
        <w:t>„codzienne opróżnienie koszy i czyszczenie koszy ulicznych ustawionych w pasach drogowych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powierzonych do utrzymania wraz z wywozem nieczystości, według potrzeb lecz bez dodatkowego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powiadamiania o takiej konieczności przez Zamawiającego. W przypadku stwierdzenia zanieczyszczeń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wokół koszy ulicznych i innych pojemników na odpady ustawionych w pasach drogowych, należy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uprzątnąć teren w promieniu do 5 m od pojemnika; Zamawiający zobowiązuje Wykonawcę do zgłaszania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w formie pisemnej Zamawiającemu informacji o skradzionych lub zniszczonych koszach na odpady i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ustawienia koszy przewróconych lub przestawionych”;</w:t>
      </w:r>
    </w:p>
    <w:p w14:paraId="2675FE38" w14:textId="77777777" w:rsidR="007A2AAB" w:rsidRPr="007A2AAB" w:rsidRDefault="007A2AAB" w:rsidP="007A2AAB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7A2AAB">
        <w:rPr>
          <w:rFonts w:ascii="Arial" w:hAnsi="Arial" w:cs="Arial"/>
          <w:color w:val="000000" w:themeColor="text1"/>
        </w:rPr>
        <w:t>- ile koszy ulicznych objętych jest umową?</w:t>
      </w:r>
    </w:p>
    <w:p w14:paraId="688BE35E" w14:textId="297515EB" w:rsidR="007A2AAB" w:rsidRPr="007A2AAB" w:rsidRDefault="007A2AAB" w:rsidP="007A2AAB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7A2AAB">
        <w:rPr>
          <w:rFonts w:ascii="Arial" w:hAnsi="Arial" w:cs="Arial"/>
          <w:color w:val="000000" w:themeColor="text1"/>
        </w:rPr>
        <w:t>- z jaką częstotliwością należy opróżniać kosze? Czy usługa ma być realizowana w godzinach pracy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Zamawiającego (poniedziałek-piątek) czy również w soboty, niedziele i święta?</w:t>
      </w:r>
    </w:p>
    <w:p w14:paraId="2AD7F130" w14:textId="77777777" w:rsidR="007A2AAB" w:rsidRDefault="007A2AAB" w:rsidP="007A2AAB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229CDDE" w14:textId="2669F9AC" w:rsidR="002030E3" w:rsidRPr="007A2AAB" w:rsidRDefault="007A2AAB" w:rsidP="007A2AAB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7A2AAB">
        <w:rPr>
          <w:rFonts w:ascii="Arial" w:hAnsi="Arial" w:cs="Arial"/>
          <w:color w:val="000000" w:themeColor="text1"/>
        </w:rPr>
        <w:t xml:space="preserve">Zgodnie z § 2 ust. 3. „Wykonawca będzie realizował umowę w dniach od poniedziałku </w:t>
      </w:r>
      <w:r w:rsidR="005E42B7">
        <w:rPr>
          <w:rFonts w:ascii="Arial" w:hAnsi="Arial" w:cs="Arial"/>
          <w:color w:val="000000" w:themeColor="text1"/>
        </w:rPr>
        <w:t xml:space="preserve">                        </w:t>
      </w:r>
      <w:r w:rsidRPr="007A2AAB">
        <w:rPr>
          <w:rFonts w:ascii="Arial" w:hAnsi="Arial" w:cs="Arial"/>
          <w:color w:val="000000" w:themeColor="text1"/>
        </w:rPr>
        <w:t>do piątku w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godzinach pracy Zamawiającego, tj. od godz. 7:00 do godz. 15:00, z wyjątkiem prac przewidzianych do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 xml:space="preserve">prowadzenia całodobowo lub sytuacji nadzwyczajnych </w:t>
      </w:r>
      <w:r w:rsidR="005E42B7">
        <w:rPr>
          <w:rFonts w:ascii="Arial" w:hAnsi="Arial" w:cs="Arial"/>
          <w:color w:val="000000" w:themeColor="text1"/>
        </w:rPr>
        <w:t xml:space="preserve">                                   </w:t>
      </w:r>
      <w:r w:rsidRPr="007A2AAB">
        <w:rPr>
          <w:rFonts w:ascii="Arial" w:hAnsi="Arial" w:cs="Arial"/>
          <w:color w:val="000000" w:themeColor="text1"/>
        </w:rPr>
        <w:t>(np. wypadków, ujawnienia padłego zwierzęcia,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itp.). Wykonywanie przedmiotu umowy</w:t>
      </w:r>
      <w:r w:rsidR="005E42B7">
        <w:rPr>
          <w:rFonts w:ascii="Arial" w:hAnsi="Arial" w:cs="Arial"/>
          <w:color w:val="000000" w:themeColor="text1"/>
        </w:rPr>
        <w:t xml:space="preserve">                                  </w:t>
      </w:r>
      <w:r w:rsidRPr="007A2AAB">
        <w:rPr>
          <w:rFonts w:ascii="Arial" w:hAnsi="Arial" w:cs="Arial"/>
          <w:color w:val="000000" w:themeColor="text1"/>
        </w:rPr>
        <w:t xml:space="preserve"> w innych dniach</w:t>
      </w:r>
      <w:r>
        <w:rPr>
          <w:rFonts w:ascii="Arial" w:hAnsi="Arial" w:cs="Arial"/>
          <w:color w:val="000000" w:themeColor="text1"/>
        </w:rPr>
        <w:t xml:space="preserve">  </w:t>
      </w:r>
      <w:r w:rsidRPr="007A2AAB">
        <w:rPr>
          <w:rFonts w:ascii="Arial" w:hAnsi="Arial" w:cs="Arial"/>
          <w:color w:val="000000" w:themeColor="text1"/>
        </w:rPr>
        <w:t>i godzinach jest dopuszczalne za uprzednią</w:t>
      </w:r>
      <w:r>
        <w:rPr>
          <w:rFonts w:ascii="Arial" w:hAnsi="Arial" w:cs="Arial"/>
          <w:color w:val="000000" w:themeColor="text1"/>
        </w:rPr>
        <w:t xml:space="preserve"> </w:t>
      </w:r>
      <w:r w:rsidRPr="007A2AAB">
        <w:rPr>
          <w:rFonts w:ascii="Arial" w:hAnsi="Arial" w:cs="Arial"/>
          <w:color w:val="000000" w:themeColor="text1"/>
        </w:rPr>
        <w:t>zgodą Zamawiającego – nie dłużej jak od godziny 6:00 do godz. 22:00.”</w:t>
      </w:r>
    </w:p>
    <w:p w14:paraId="0EE9F5C8" w14:textId="77777777" w:rsidR="007A2AAB" w:rsidRDefault="007A2AAB" w:rsidP="007A2AAB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452D967A" w14:textId="2FACB008" w:rsidR="0020638A" w:rsidRDefault="0040740B" w:rsidP="007A2AAB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4472C4" w:themeColor="accent1"/>
        </w:rPr>
      </w:pPr>
      <w:r w:rsidRPr="007A2AAB">
        <w:rPr>
          <w:rFonts w:ascii="Arial" w:hAnsi="Arial" w:cs="Arial"/>
          <w:i/>
          <w:iCs/>
          <w:color w:val="4472C4" w:themeColor="accent1"/>
        </w:rPr>
        <w:t>Odp</w:t>
      </w:r>
      <w:r w:rsidR="0020638A" w:rsidRPr="007A2AAB">
        <w:rPr>
          <w:rFonts w:ascii="Arial" w:hAnsi="Arial" w:cs="Arial"/>
          <w:i/>
          <w:iCs/>
          <w:color w:val="4472C4" w:themeColor="accent1"/>
        </w:rPr>
        <w:t>owiedź Zamawiającego:</w:t>
      </w:r>
    </w:p>
    <w:p w14:paraId="49185A1F" w14:textId="274A43F3" w:rsidR="00B21F22" w:rsidRPr="00B21F22" w:rsidRDefault="00B21F22" w:rsidP="00B21F22">
      <w:pPr>
        <w:rPr>
          <w:rFonts w:ascii="Arial" w:eastAsia="sans-serif" w:hAnsi="Arial" w:cs="Arial"/>
          <w:i/>
          <w:iCs/>
          <w:color w:val="4472C4" w:themeColor="accent1"/>
        </w:rPr>
      </w:pPr>
      <w:r w:rsidRPr="00B21F22">
        <w:rPr>
          <w:rFonts w:ascii="Arial" w:eastAsia="sans-serif" w:hAnsi="Arial" w:cs="Arial"/>
          <w:i/>
          <w:iCs/>
          <w:color w:val="4472C4" w:themeColor="accent1"/>
        </w:rPr>
        <w:t>Liczba koszy objętych umową wynosi:</w:t>
      </w:r>
    </w:p>
    <w:tbl>
      <w:tblPr>
        <w:tblStyle w:val="Tabela-Siatka"/>
        <w:tblW w:w="906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70"/>
        <w:gridCol w:w="1816"/>
        <w:gridCol w:w="1380"/>
        <w:gridCol w:w="3933"/>
      </w:tblGrid>
      <w:tr w:rsidR="00B21F22" w:rsidRPr="00B21F22" w14:paraId="0F7A313D" w14:textId="77777777" w:rsidTr="00B21F22">
        <w:trPr>
          <w:trHeight w:val="172"/>
        </w:trPr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63C0A" w14:textId="0CDBB8C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b/>
                <w:i/>
                <w:iCs/>
                <w:color w:val="4472C4" w:themeColor="accent1"/>
                <w:sz w:val="22"/>
                <w:szCs w:val="22"/>
              </w:rPr>
              <w:t xml:space="preserve">Kosze na śmieci na terenie miasta Wejherowo </w:t>
            </w:r>
            <w:r>
              <w:rPr>
                <w:rFonts w:ascii="Arial" w:eastAsia="Times New Roman" w:hAnsi="Arial" w:cs="Arial"/>
                <w:b/>
                <w:i/>
                <w:iCs/>
                <w:color w:val="4472C4" w:themeColor="accent1"/>
                <w:sz w:val="22"/>
                <w:szCs w:val="22"/>
              </w:rPr>
              <w:t xml:space="preserve">                                                                            </w:t>
            </w:r>
            <w:r w:rsidRPr="00B21F22">
              <w:rPr>
                <w:rFonts w:ascii="Arial" w:eastAsia="Times New Roman" w:hAnsi="Arial" w:cs="Arial"/>
                <w:b/>
                <w:i/>
                <w:iCs/>
                <w:color w:val="4472C4" w:themeColor="accent1"/>
                <w:sz w:val="22"/>
                <w:szCs w:val="22"/>
              </w:rPr>
              <w:t>(bez koszy na przystankach autobusowych)</w:t>
            </w:r>
          </w:p>
        </w:tc>
      </w:tr>
      <w:tr w:rsidR="00B21F22" w:rsidRPr="00B21F22" w14:paraId="4CC9D950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FB053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Lp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C3EB7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droga nr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EAECD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ulic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4AA6A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ilość koszy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A8A55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Uwagi</w:t>
            </w:r>
          </w:p>
        </w:tc>
      </w:tr>
      <w:tr w:rsidR="00B21F22" w:rsidRPr="00B21F22" w14:paraId="64DB3BB2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2A468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1B85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336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EB354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Strzeleck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27A93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4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54A2B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19E1D5FD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E00F8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7F3BF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01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ED56D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Odrębn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BE25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5B8C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1E53C25A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B135F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C96C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42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630FE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Chopin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24461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641B7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30A6A2CB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3CB5E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D925D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78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4E2FD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Sucharskiego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4B84A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EA115" w14:textId="644C6D34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rondo płk. Kazimierza Pruszkowskiego</w:t>
            </w:r>
          </w:p>
        </w:tc>
      </w:tr>
      <w:tr w:rsidR="00B21F22" w:rsidRPr="00B21F22" w14:paraId="275BEE30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01027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869CD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78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FE22B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Sobieskiego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47FD5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5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90403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218BDFB0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6E19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57393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79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F949D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 xml:space="preserve">Przemysłowa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50614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3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70C34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117F0665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130A4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3C4EA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79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62DD6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Tartaczn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922A3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2B462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03D6FBB8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50EA8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2531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F7A55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Graniczn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4C4D4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CA77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6838D0DF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37611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5B2A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1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7572A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Dworcow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7B84E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2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65E34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0A499428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EF13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D939A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2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463C6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Ryback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45AD3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D3DD4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3A42920F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58777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ABE45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2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20EF8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Prus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518E2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8794E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7A742A8F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126E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1DCA6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2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AD294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Pomorsk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D3E6D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09A17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447312A9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1B7B8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1ECC7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2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56D74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Partyzantów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4C8D8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9C7CE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03885604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FBBBC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C2B6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4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7886D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 xml:space="preserve">Kościuszki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97BEF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484D3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672E5E2A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8963F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8AA9C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4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5CD3A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Reformatorów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F30DE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2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29156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63307BE2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F6DDC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693C0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5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EE5EB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Św. Jan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758EA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ADC41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72724EF9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D77E0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C9FFE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 xml:space="preserve">1485 G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2C863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Rzeźnick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E5423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E71D9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336CA841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C88B1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4A6DF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6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2982B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Judyckiego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49DB0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22A46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33052EE0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FA3DF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E8F2F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6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7CA80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Wniebowstąpieni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074D4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B2B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28E9FBBF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423C2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2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CC842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7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B4C58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2-go Marc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8093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D2825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B21F22" w:rsidRPr="00B21F22" w14:paraId="71A08EC5" w14:textId="77777777" w:rsidTr="00B21F22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B8755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2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3A384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488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E6A" w14:textId="77777777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Sikorskiego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54BB8" w14:textId="77777777" w:rsidR="00B21F22" w:rsidRPr="00B21F22" w:rsidRDefault="00B21F22" w:rsidP="0085768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6A910" w14:textId="4EDEF8F6" w:rsidR="00B21F22" w:rsidRPr="00B21F22" w:rsidRDefault="00B21F22" w:rsidP="00857683">
            <w:pPr>
              <w:rPr>
                <w:rFonts w:ascii="Arial" w:hAnsi="Arial" w:cs="Arial"/>
                <w:i/>
                <w:iCs/>
                <w:color w:val="4472C4" w:themeColor="accent1"/>
                <w:sz w:val="22"/>
                <w:szCs w:val="22"/>
              </w:rPr>
            </w:pP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 xml:space="preserve">skrzyż. </w:t>
            </w:r>
            <w:r w:rsidR="000648A4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>z</w:t>
            </w:r>
            <w:r w:rsidRPr="00B21F22">
              <w:rPr>
                <w:rFonts w:ascii="Arial" w:eastAsia="Times New Roman" w:hAnsi="Arial" w:cs="Arial"/>
                <w:i/>
                <w:iCs/>
                <w:color w:val="4472C4" w:themeColor="accent1"/>
                <w:sz w:val="22"/>
                <w:szCs w:val="22"/>
              </w:rPr>
              <w:t xml:space="preserve"> ul. Odrębną</w:t>
            </w:r>
          </w:p>
        </w:tc>
      </w:tr>
    </w:tbl>
    <w:p w14:paraId="64311838" w14:textId="74F20DEB" w:rsidR="00B21F22" w:rsidRPr="00B21F22" w:rsidRDefault="00B21F22" w:rsidP="00B21F22">
      <w:pPr>
        <w:rPr>
          <w:rFonts w:ascii="Arial" w:eastAsia="sans-serif" w:hAnsi="Arial" w:cs="Arial"/>
          <w:i/>
          <w:iCs/>
          <w:color w:val="4472C4" w:themeColor="accent1"/>
        </w:rPr>
      </w:pPr>
    </w:p>
    <w:p w14:paraId="6F3121F8" w14:textId="3B82A60C" w:rsidR="00B21F22" w:rsidRPr="00B21F22" w:rsidRDefault="00B21F22" w:rsidP="005E42B7">
      <w:pPr>
        <w:spacing w:line="360" w:lineRule="auto"/>
        <w:jc w:val="both"/>
        <w:rPr>
          <w:rFonts w:ascii="Arial" w:eastAsia="sans-serif" w:hAnsi="Arial" w:cs="Arial"/>
          <w:i/>
          <w:iCs/>
          <w:color w:val="4472C4" w:themeColor="accent1"/>
        </w:rPr>
      </w:pPr>
      <w:r w:rsidRPr="00B21F22">
        <w:rPr>
          <w:rFonts w:ascii="Arial" w:eastAsia="sans-serif" w:hAnsi="Arial" w:cs="Arial"/>
          <w:i/>
          <w:iCs/>
          <w:color w:val="4472C4" w:themeColor="accent1"/>
        </w:rPr>
        <w:t>Usługa</w:t>
      </w:r>
      <w:r w:rsidR="005E42B7">
        <w:rPr>
          <w:rFonts w:ascii="Arial" w:eastAsia="sans-serif" w:hAnsi="Arial" w:cs="Arial"/>
          <w:i/>
          <w:iCs/>
          <w:color w:val="4472C4" w:themeColor="accent1"/>
        </w:rPr>
        <w:t xml:space="preserve"> opróżniania koszy</w:t>
      </w:r>
      <w:r w:rsidRPr="00B21F22">
        <w:rPr>
          <w:rFonts w:ascii="Arial" w:eastAsia="sans-serif" w:hAnsi="Arial" w:cs="Arial"/>
          <w:i/>
          <w:iCs/>
          <w:color w:val="4472C4" w:themeColor="accent1"/>
        </w:rPr>
        <w:t xml:space="preserve"> </w:t>
      </w:r>
      <w:r>
        <w:rPr>
          <w:rFonts w:ascii="Arial" w:eastAsia="sans-serif" w:hAnsi="Arial" w:cs="Arial"/>
          <w:i/>
          <w:iCs/>
          <w:color w:val="4472C4" w:themeColor="accent1"/>
        </w:rPr>
        <w:t>winna być realizowana  codzienne</w:t>
      </w:r>
      <w:r w:rsidR="005E42B7">
        <w:rPr>
          <w:rFonts w:ascii="Arial" w:eastAsia="sans-serif" w:hAnsi="Arial" w:cs="Arial"/>
          <w:i/>
          <w:iCs/>
          <w:color w:val="4472C4" w:themeColor="accent1"/>
        </w:rPr>
        <w:t xml:space="preserve">, w dniach pracy </w:t>
      </w:r>
      <w:r w:rsidRPr="00B21F22">
        <w:rPr>
          <w:rFonts w:ascii="Arial" w:eastAsia="sans-serif" w:hAnsi="Arial" w:cs="Arial"/>
          <w:i/>
          <w:iCs/>
          <w:color w:val="4472C4" w:themeColor="accent1"/>
        </w:rPr>
        <w:t>Zamawiającego tj. od poniedziałku do piątku</w:t>
      </w:r>
      <w:r w:rsidR="005E42B7">
        <w:rPr>
          <w:rFonts w:ascii="Arial" w:eastAsia="sans-serif" w:hAnsi="Arial" w:cs="Arial"/>
          <w:i/>
          <w:iCs/>
          <w:color w:val="4472C4" w:themeColor="accent1"/>
        </w:rPr>
        <w:t xml:space="preserve"> w </w:t>
      </w:r>
      <w:r w:rsidRPr="00B21F22">
        <w:rPr>
          <w:rFonts w:ascii="Arial" w:eastAsia="sans-serif" w:hAnsi="Arial" w:cs="Arial"/>
          <w:i/>
          <w:iCs/>
          <w:color w:val="4472C4" w:themeColor="accent1"/>
        </w:rPr>
        <w:t xml:space="preserve">godz. 7:00 </w:t>
      </w:r>
      <w:r w:rsidR="005E42B7">
        <w:rPr>
          <w:rFonts w:ascii="Arial" w:eastAsia="sans-serif" w:hAnsi="Arial" w:cs="Arial"/>
          <w:i/>
          <w:iCs/>
          <w:color w:val="4472C4" w:themeColor="accent1"/>
        </w:rPr>
        <w:t xml:space="preserve">- </w:t>
      </w:r>
      <w:r w:rsidRPr="00B21F22">
        <w:rPr>
          <w:rFonts w:ascii="Arial" w:eastAsia="sans-serif" w:hAnsi="Arial" w:cs="Arial"/>
          <w:i/>
          <w:iCs/>
          <w:color w:val="4472C4" w:themeColor="accent1"/>
        </w:rPr>
        <w:t>15:00</w:t>
      </w:r>
      <w:r w:rsidR="005E42B7">
        <w:rPr>
          <w:rFonts w:ascii="Arial" w:eastAsia="sans-serif" w:hAnsi="Arial" w:cs="Arial"/>
          <w:i/>
          <w:iCs/>
          <w:color w:val="4472C4" w:themeColor="accent1"/>
        </w:rPr>
        <w:t xml:space="preserve">. </w:t>
      </w:r>
    </w:p>
    <w:p w14:paraId="4AF120C7" w14:textId="77777777" w:rsidR="00B21F22" w:rsidRDefault="00B21F22" w:rsidP="00B21F22">
      <w:pPr>
        <w:rPr>
          <w:rFonts w:eastAsia="sans-serif" w:cs="Times New Roman"/>
        </w:rPr>
      </w:pPr>
    </w:p>
    <w:p w14:paraId="5C7FF897" w14:textId="77777777" w:rsidR="007A2AAB" w:rsidRDefault="007A2AAB" w:rsidP="007A2AAB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61C079E8" w14:textId="77777777" w:rsidR="007A2AAB" w:rsidRDefault="007A2AAB" w:rsidP="007A2AAB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026CA368" w14:textId="77777777" w:rsidR="007A2AAB" w:rsidRPr="00462748" w:rsidRDefault="007A2AAB" w:rsidP="005E42B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5FDC081" w14:textId="3ABCD8F9" w:rsidR="006A08E6" w:rsidRPr="006A08E6" w:rsidRDefault="006A08E6" w:rsidP="007A2AAB">
      <w:pPr>
        <w:spacing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są integralną częścią SWZ. Zamawiający wymaga </w:t>
      </w:r>
      <w:r w:rsidR="00D931CD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 na pytania.</w:t>
      </w:r>
    </w:p>
    <w:p w14:paraId="75025865" w14:textId="77777777" w:rsidR="006A08E6" w:rsidRPr="007532BE" w:rsidRDefault="006A08E6" w:rsidP="007A2AAB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ns-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0CF4"/>
    <w:multiLevelType w:val="hybridMultilevel"/>
    <w:tmpl w:val="A3FEEC2A"/>
    <w:lvl w:ilvl="0" w:tplc="6FD23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3"/>
  </w:num>
  <w:num w:numId="2" w16cid:durableId="1286807864">
    <w:abstractNumId w:val="6"/>
  </w:num>
  <w:num w:numId="3" w16cid:durableId="1806581451">
    <w:abstractNumId w:val="18"/>
  </w:num>
  <w:num w:numId="4" w16cid:durableId="282688717">
    <w:abstractNumId w:val="12"/>
  </w:num>
  <w:num w:numId="5" w16cid:durableId="168714803">
    <w:abstractNumId w:val="21"/>
  </w:num>
  <w:num w:numId="6" w16cid:durableId="257103385">
    <w:abstractNumId w:val="16"/>
  </w:num>
  <w:num w:numId="7" w16cid:durableId="1731029913">
    <w:abstractNumId w:val="9"/>
  </w:num>
  <w:num w:numId="8" w16cid:durableId="1547376887">
    <w:abstractNumId w:val="20"/>
  </w:num>
  <w:num w:numId="9" w16cid:durableId="1405302373">
    <w:abstractNumId w:val="11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10"/>
  </w:num>
  <w:num w:numId="13" w16cid:durableId="551186880">
    <w:abstractNumId w:val="7"/>
  </w:num>
  <w:num w:numId="14" w16cid:durableId="1921330789">
    <w:abstractNumId w:val="5"/>
  </w:num>
  <w:num w:numId="15" w16cid:durableId="910234426">
    <w:abstractNumId w:val="1"/>
  </w:num>
  <w:num w:numId="16" w16cid:durableId="1805808880">
    <w:abstractNumId w:val="19"/>
  </w:num>
  <w:num w:numId="17" w16cid:durableId="641694632">
    <w:abstractNumId w:val="15"/>
  </w:num>
  <w:num w:numId="18" w16cid:durableId="1604805586">
    <w:abstractNumId w:val="17"/>
  </w:num>
  <w:num w:numId="19" w16cid:durableId="1422608760">
    <w:abstractNumId w:val="8"/>
  </w:num>
  <w:num w:numId="20" w16cid:durableId="1517117032">
    <w:abstractNumId w:val="2"/>
  </w:num>
  <w:num w:numId="21" w16cid:durableId="221447467">
    <w:abstractNumId w:val="14"/>
  </w:num>
  <w:num w:numId="22" w16cid:durableId="201372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4BFD"/>
    <w:rsid w:val="000053B1"/>
    <w:rsid w:val="000066D3"/>
    <w:rsid w:val="00011371"/>
    <w:rsid w:val="00032D0C"/>
    <w:rsid w:val="0003613F"/>
    <w:rsid w:val="00052874"/>
    <w:rsid w:val="000648A4"/>
    <w:rsid w:val="000724E7"/>
    <w:rsid w:val="00082157"/>
    <w:rsid w:val="00095788"/>
    <w:rsid w:val="000A0D12"/>
    <w:rsid w:val="000B0184"/>
    <w:rsid w:val="000B0E61"/>
    <w:rsid w:val="000B4EAB"/>
    <w:rsid w:val="000B6C80"/>
    <w:rsid w:val="000C668A"/>
    <w:rsid w:val="000D2E89"/>
    <w:rsid w:val="000E0A0A"/>
    <w:rsid w:val="000F2264"/>
    <w:rsid w:val="0010057F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5D0A"/>
    <w:rsid w:val="002030E3"/>
    <w:rsid w:val="0020638A"/>
    <w:rsid w:val="002550A9"/>
    <w:rsid w:val="00272983"/>
    <w:rsid w:val="00282D8E"/>
    <w:rsid w:val="00294DE6"/>
    <w:rsid w:val="002A3060"/>
    <w:rsid w:val="002C0B78"/>
    <w:rsid w:val="002D5515"/>
    <w:rsid w:val="002E247E"/>
    <w:rsid w:val="002E6FD9"/>
    <w:rsid w:val="002F4FAE"/>
    <w:rsid w:val="002F7833"/>
    <w:rsid w:val="0030054A"/>
    <w:rsid w:val="0030781C"/>
    <w:rsid w:val="00315012"/>
    <w:rsid w:val="00323128"/>
    <w:rsid w:val="00340BC6"/>
    <w:rsid w:val="00381C2B"/>
    <w:rsid w:val="00382E6B"/>
    <w:rsid w:val="003834A2"/>
    <w:rsid w:val="003B66CD"/>
    <w:rsid w:val="003C25EE"/>
    <w:rsid w:val="003C7516"/>
    <w:rsid w:val="0040740B"/>
    <w:rsid w:val="00454529"/>
    <w:rsid w:val="00462748"/>
    <w:rsid w:val="00463121"/>
    <w:rsid w:val="004834C3"/>
    <w:rsid w:val="00485458"/>
    <w:rsid w:val="00494C0D"/>
    <w:rsid w:val="004A15CC"/>
    <w:rsid w:val="004C06EC"/>
    <w:rsid w:val="004E4638"/>
    <w:rsid w:val="0058242C"/>
    <w:rsid w:val="00585DE9"/>
    <w:rsid w:val="005B4C61"/>
    <w:rsid w:val="005D4C6D"/>
    <w:rsid w:val="005E42B7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62BAB"/>
    <w:rsid w:val="00670BFE"/>
    <w:rsid w:val="006A08E6"/>
    <w:rsid w:val="006A1B6E"/>
    <w:rsid w:val="006A3138"/>
    <w:rsid w:val="006F5E05"/>
    <w:rsid w:val="00720588"/>
    <w:rsid w:val="0072108D"/>
    <w:rsid w:val="007420DF"/>
    <w:rsid w:val="007532BE"/>
    <w:rsid w:val="0077246F"/>
    <w:rsid w:val="0078077E"/>
    <w:rsid w:val="00782EA2"/>
    <w:rsid w:val="0079659E"/>
    <w:rsid w:val="007A2AAB"/>
    <w:rsid w:val="007D657C"/>
    <w:rsid w:val="007E2E8E"/>
    <w:rsid w:val="007E7C19"/>
    <w:rsid w:val="007F0D9E"/>
    <w:rsid w:val="00804072"/>
    <w:rsid w:val="00821FE9"/>
    <w:rsid w:val="00825B60"/>
    <w:rsid w:val="00847D4D"/>
    <w:rsid w:val="00850EC8"/>
    <w:rsid w:val="0087110F"/>
    <w:rsid w:val="008B51A7"/>
    <w:rsid w:val="008B7AFC"/>
    <w:rsid w:val="008C059C"/>
    <w:rsid w:val="008C4C4A"/>
    <w:rsid w:val="008D1A43"/>
    <w:rsid w:val="008E65C8"/>
    <w:rsid w:val="008F3D15"/>
    <w:rsid w:val="00910994"/>
    <w:rsid w:val="00916771"/>
    <w:rsid w:val="00942319"/>
    <w:rsid w:val="00947513"/>
    <w:rsid w:val="00976D9C"/>
    <w:rsid w:val="0098048F"/>
    <w:rsid w:val="00994358"/>
    <w:rsid w:val="009A737F"/>
    <w:rsid w:val="009B7976"/>
    <w:rsid w:val="00A06E7F"/>
    <w:rsid w:val="00A43C27"/>
    <w:rsid w:val="00A664A9"/>
    <w:rsid w:val="00AC4F8A"/>
    <w:rsid w:val="00AC69CC"/>
    <w:rsid w:val="00AF4088"/>
    <w:rsid w:val="00B07D4E"/>
    <w:rsid w:val="00B1195E"/>
    <w:rsid w:val="00B21F22"/>
    <w:rsid w:val="00B23027"/>
    <w:rsid w:val="00B75415"/>
    <w:rsid w:val="00B900E5"/>
    <w:rsid w:val="00BB0F1C"/>
    <w:rsid w:val="00C06736"/>
    <w:rsid w:val="00C105BE"/>
    <w:rsid w:val="00C417D0"/>
    <w:rsid w:val="00C43627"/>
    <w:rsid w:val="00C43C4C"/>
    <w:rsid w:val="00C63A39"/>
    <w:rsid w:val="00C76720"/>
    <w:rsid w:val="00C81DA9"/>
    <w:rsid w:val="00C93384"/>
    <w:rsid w:val="00CD5349"/>
    <w:rsid w:val="00CD7DE5"/>
    <w:rsid w:val="00CE750B"/>
    <w:rsid w:val="00CF1121"/>
    <w:rsid w:val="00CF4221"/>
    <w:rsid w:val="00D0531B"/>
    <w:rsid w:val="00D370E9"/>
    <w:rsid w:val="00D60FB4"/>
    <w:rsid w:val="00D8662A"/>
    <w:rsid w:val="00D90D59"/>
    <w:rsid w:val="00D92D93"/>
    <w:rsid w:val="00D931CD"/>
    <w:rsid w:val="00DD25A6"/>
    <w:rsid w:val="00DD3E43"/>
    <w:rsid w:val="00DD5905"/>
    <w:rsid w:val="00DE24FF"/>
    <w:rsid w:val="00DE4D6A"/>
    <w:rsid w:val="00DF255B"/>
    <w:rsid w:val="00E22998"/>
    <w:rsid w:val="00E351A4"/>
    <w:rsid w:val="00E6291D"/>
    <w:rsid w:val="00E92D8C"/>
    <w:rsid w:val="00E96421"/>
    <w:rsid w:val="00EA1F74"/>
    <w:rsid w:val="00EA6F6A"/>
    <w:rsid w:val="00EB2162"/>
    <w:rsid w:val="00EC34F3"/>
    <w:rsid w:val="00EC3E2E"/>
    <w:rsid w:val="00EE2831"/>
    <w:rsid w:val="00F41DB5"/>
    <w:rsid w:val="00F74454"/>
    <w:rsid w:val="00F90514"/>
    <w:rsid w:val="00F944B5"/>
    <w:rsid w:val="00FA086B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uiPriority w:val="59"/>
    <w:rsid w:val="00B21F22"/>
    <w:pPr>
      <w:suppressAutoHyphens w:val="0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61</cp:revision>
  <cp:lastPrinted>2024-04-18T05:32:00Z</cp:lastPrinted>
  <dcterms:created xsi:type="dcterms:W3CDTF">2023-03-03T13:14:00Z</dcterms:created>
  <dcterms:modified xsi:type="dcterms:W3CDTF">2024-06-25T07:36:00Z</dcterms:modified>
  <dc:language>pl-PL</dc:language>
</cp:coreProperties>
</file>